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B189A" w14:textId="77777777" w:rsidR="00602C39" w:rsidRDefault="00823C97" w:rsidP="00020067">
      <w:pPr>
        <w:ind w:right="-1419"/>
        <w:jc w:val="right"/>
      </w:pPr>
      <w:r>
        <w:softHyphen/>
      </w:r>
      <w:r>
        <w:softHyphen/>
      </w:r>
      <w:r w:rsidR="00D5735D" w:rsidRPr="00D5735D">
        <w:rPr>
          <w:noProof/>
          <w:lang w:eastAsia="pt-BR"/>
        </w:rPr>
        <w:drawing>
          <wp:inline distT="0" distB="0" distL="0" distR="0" wp14:anchorId="757BB17C" wp14:editId="2554E267">
            <wp:extent cx="997107" cy="272893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107" cy="2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A7E3" w14:textId="77777777" w:rsidR="00E933ED" w:rsidRPr="00FD782B" w:rsidRDefault="00FD782B" w:rsidP="00823C97">
      <w:pPr>
        <w:spacing w:after="0" w:line="240" w:lineRule="auto"/>
        <w:jc w:val="center"/>
        <w:rPr>
          <w:b/>
          <w:sz w:val="32"/>
          <w:szCs w:val="32"/>
        </w:rPr>
      </w:pPr>
      <w:r w:rsidRPr="00FD782B">
        <w:rPr>
          <w:b/>
          <w:bCs/>
          <w:sz w:val="32"/>
          <w:szCs w:val="32"/>
        </w:rPr>
        <w:t>Curso: TD</w:t>
      </w:r>
      <w:r w:rsidR="00E002AA">
        <w:rPr>
          <w:b/>
          <w:bCs/>
          <w:sz w:val="32"/>
          <w:szCs w:val="32"/>
        </w:rPr>
        <w:t>S</w:t>
      </w:r>
      <w:r w:rsidRPr="00FD782B">
        <w:rPr>
          <w:b/>
          <w:bCs/>
          <w:sz w:val="32"/>
          <w:szCs w:val="32"/>
        </w:rPr>
        <w:t xml:space="preserve"> (Tecnolo</w:t>
      </w:r>
      <w:r>
        <w:rPr>
          <w:b/>
          <w:bCs/>
          <w:sz w:val="32"/>
          <w:szCs w:val="32"/>
        </w:rPr>
        <w:t xml:space="preserve">gia em </w:t>
      </w:r>
      <w:r w:rsidR="00E002AA">
        <w:rPr>
          <w:b/>
          <w:bCs/>
          <w:sz w:val="32"/>
          <w:szCs w:val="32"/>
        </w:rPr>
        <w:t>Desenvolvimento de Sistemas</w:t>
      </w:r>
      <w:r>
        <w:rPr>
          <w:b/>
          <w:bCs/>
          <w:sz w:val="32"/>
          <w:szCs w:val="32"/>
        </w:rPr>
        <w:t>)</w:t>
      </w:r>
    </w:p>
    <w:p w14:paraId="53D45E12" w14:textId="77777777" w:rsidR="00E933ED" w:rsidRPr="00E002AA" w:rsidRDefault="00D5735D" w:rsidP="00823C97">
      <w:pPr>
        <w:spacing w:after="0" w:line="240" w:lineRule="auto"/>
        <w:jc w:val="center"/>
        <w:rPr>
          <w:b/>
          <w:i/>
          <w:sz w:val="32"/>
          <w:szCs w:val="32"/>
        </w:rPr>
      </w:pPr>
      <w:r w:rsidRPr="00E002AA">
        <w:rPr>
          <w:b/>
          <w:sz w:val="32"/>
          <w:szCs w:val="32"/>
        </w:rPr>
        <w:t>Disciplina</w:t>
      </w:r>
      <w:r w:rsidR="00FD782B" w:rsidRPr="00E002AA">
        <w:rPr>
          <w:b/>
          <w:sz w:val="32"/>
          <w:szCs w:val="32"/>
        </w:rPr>
        <w:t>:</w:t>
      </w:r>
      <w:r w:rsidRPr="00E002AA">
        <w:rPr>
          <w:b/>
          <w:sz w:val="32"/>
          <w:szCs w:val="32"/>
        </w:rPr>
        <w:t xml:space="preserve"> </w:t>
      </w:r>
      <w:r w:rsidR="00E002AA" w:rsidRPr="00E002AA">
        <w:rPr>
          <w:b/>
          <w:bCs/>
          <w:i/>
          <w:iCs/>
          <w:sz w:val="32"/>
          <w:szCs w:val="32"/>
        </w:rPr>
        <w:t>DevOps Tools &amp; Cloud Computing</w:t>
      </w:r>
    </w:p>
    <w:p w14:paraId="1529B1A2" w14:textId="77777777" w:rsidR="00D5735D" w:rsidRDefault="00D5735D" w:rsidP="00823C97">
      <w:pPr>
        <w:spacing w:after="0" w:line="240" w:lineRule="auto"/>
        <w:jc w:val="center"/>
        <w:rPr>
          <w:b/>
          <w:i/>
          <w:sz w:val="32"/>
          <w:szCs w:val="32"/>
        </w:rPr>
      </w:pPr>
      <w:r w:rsidRPr="00020067">
        <w:rPr>
          <w:b/>
          <w:sz w:val="32"/>
          <w:szCs w:val="32"/>
        </w:rPr>
        <w:t xml:space="preserve">Estudo de Caso: </w:t>
      </w:r>
      <w:r w:rsidR="00E002AA">
        <w:rPr>
          <w:b/>
          <w:sz w:val="32"/>
          <w:szCs w:val="32"/>
        </w:rPr>
        <w:t>Instituição Financeira Dim Dim</w:t>
      </w:r>
      <w:r w:rsidR="005F688E">
        <w:rPr>
          <w:b/>
          <w:sz w:val="32"/>
          <w:szCs w:val="32"/>
        </w:rPr>
        <w:t xml:space="preserve"> </w:t>
      </w:r>
    </w:p>
    <w:p w14:paraId="7B904633" w14:textId="77777777" w:rsidR="00785697" w:rsidRDefault="00AE1CE7" w:rsidP="00E002A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rma: </w:t>
      </w:r>
      <w:r w:rsidR="00785697">
        <w:rPr>
          <w:b/>
          <w:sz w:val="32"/>
          <w:szCs w:val="32"/>
        </w:rPr>
        <w:t>2</w:t>
      </w:r>
      <w:r w:rsidR="00FD782B">
        <w:rPr>
          <w:b/>
          <w:sz w:val="32"/>
          <w:szCs w:val="32"/>
        </w:rPr>
        <w:t>T</w:t>
      </w:r>
      <w:r w:rsidR="00E002AA">
        <w:rPr>
          <w:b/>
          <w:sz w:val="32"/>
          <w:szCs w:val="32"/>
        </w:rPr>
        <w:t>DS</w:t>
      </w:r>
    </w:p>
    <w:p w14:paraId="44515D8B" w14:textId="6F482FE2" w:rsidR="00D70C34" w:rsidRDefault="00E002AA" w:rsidP="00482178">
      <w:pPr>
        <w:jc w:val="center"/>
        <w:rPr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47E42BD" wp14:editId="4DA8679B">
            <wp:extent cx="2269701" cy="174715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17" cy="18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245"/>
        <w:gridCol w:w="3569"/>
      </w:tblGrid>
      <w:tr w:rsidR="00FF220A" w14:paraId="4AB61261" w14:textId="77777777" w:rsidTr="00174F6F">
        <w:trPr>
          <w:trHeight w:val="410"/>
        </w:trPr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007E6D13" w14:textId="77777777" w:rsidR="00FF220A" w:rsidRPr="00CC765E" w:rsidRDefault="00FF220A" w:rsidP="0099180F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Departament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21A3" w14:textId="3D23E8FC" w:rsidR="00FF220A" w:rsidRPr="00754C01" w:rsidRDefault="00754C01" w:rsidP="0099180F">
            <w:pPr>
              <w:rPr>
                <w:rFonts w:cstheme="minorHAnsi"/>
                <w:color w:val="0070C0"/>
                <w:sz w:val="24"/>
                <w:szCs w:val="24"/>
              </w:rPr>
            </w:pPr>
            <w:r w:rsidRPr="00754C01">
              <w:rPr>
                <w:rFonts w:cstheme="minorHAnsi"/>
                <w:color w:val="0070C0"/>
                <w:sz w:val="24"/>
                <w:szCs w:val="24"/>
              </w:rPr>
              <w:t>Conta Corrente</w:t>
            </w:r>
          </w:p>
        </w:tc>
      </w:tr>
      <w:tr w:rsidR="00FF220A" w:rsidRPr="00FF220A" w14:paraId="084EB187" w14:textId="77777777" w:rsidTr="00130714"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A0A6574" w14:textId="513A6C6E" w:rsidR="00FF220A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o Departament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2D694" w14:textId="66A361B5" w:rsidR="00FF220A" w:rsidRPr="00754C01" w:rsidRDefault="00754C01" w:rsidP="009726AF">
            <w:pPr>
              <w:spacing w:before="120" w:after="120"/>
              <w:rPr>
                <w:rFonts w:cstheme="minorHAnsi"/>
                <w:color w:val="0070C0"/>
                <w:sz w:val="24"/>
                <w:szCs w:val="24"/>
              </w:rPr>
            </w:pPr>
            <w:r w:rsidRPr="00754C01">
              <w:rPr>
                <w:rFonts w:cstheme="minorHAnsi"/>
                <w:color w:val="0070C0"/>
                <w:sz w:val="24"/>
                <w:szCs w:val="24"/>
                <w:shd w:val="clear" w:color="auto" w:fill="FFFFFF"/>
              </w:rPr>
              <w:t>A conta corrente que também recebe o nome de conta de depósitos a vista, é uma conta bancária destinada para pessoas que precisam movimentar o seu dinheiro com frequência. Isto significa realizar saques, depósitos, pagamentos de boletos, TED e DOC’S, fazer uso de talão cheque, receber salário e muitas outras coisas.</w:t>
            </w:r>
          </w:p>
        </w:tc>
      </w:tr>
      <w:tr w:rsidR="00FF220A" w14:paraId="0507B798" w14:textId="77777777" w:rsidTr="00B30610">
        <w:tc>
          <w:tcPr>
            <w:tcW w:w="1680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5EBE001" w14:textId="77777777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licação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D508C" w14:textId="2701DA7A" w:rsidR="00FF220A" w:rsidRPr="00FF220A" w:rsidRDefault="00754C01" w:rsidP="009726AF">
            <w:pPr>
              <w:spacing w:before="120" w:after="120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Acompanhamento das entradas e saídas da conta corrente</w:t>
            </w:r>
          </w:p>
        </w:tc>
      </w:tr>
      <w:tr w:rsidR="00FF220A" w14:paraId="3C14F108" w14:textId="77777777" w:rsidTr="00FF220A">
        <w:tc>
          <w:tcPr>
            <w:tcW w:w="1680" w:type="dxa"/>
            <w:shd w:val="clear" w:color="auto" w:fill="FBD4B4" w:themeFill="accent6" w:themeFillTint="66"/>
          </w:tcPr>
          <w:p w14:paraId="141B068E" w14:textId="77777777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RM</w:t>
            </w:r>
          </w:p>
        </w:tc>
        <w:tc>
          <w:tcPr>
            <w:tcW w:w="3245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167B34B1" w14:textId="50EE0418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 w:rsidRPr="00CC765E">
              <w:rPr>
                <w:b/>
                <w:sz w:val="24"/>
                <w:szCs w:val="24"/>
              </w:rPr>
              <w:t>Nome do Aluno</w:t>
            </w:r>
          </w:p>
        </w:tc>
        <w:tc>
          <w:tcPr>
            <w:tcW w:w="3569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6BD7423C" w14:textId="2C8055B8" w:rsidR="00FF220A" w:rsidRPr="00CC765E" w:rsidRDefault="00FF220A" w:rsidP="009918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l no time de projeto</w:t>
            </w:r>
          </w:p>
        </w:tc>
      </w:tr>
      <w:tr w:rsidR="009726AF" w14:paraId="7629C485" w14:textId="77777777" w:rsidTr="00FF220A">
        <w:tc>
          <w:tcPr>
            <w:tcW w:w="1680" w:type="dxa"/>
          </w:tcPr>
          <w:p w14:paraId="0A6F95DA" w14:textId="3F5A91F2" w:rsidR="009726AF" w:rsidRDefault="009726AF" w:rsidP="009726A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3072</w:t>
            </w:r>
          </w:p>
        </w:tc>
        <w:tc>
          <w:tcPr>
            <w:tcW w:w="3245" w:type="dxa"/>
          </w:tcPr>
          <w:p w14:paraId="350E354D" w14:textId="109DC882" w:rsidR="009726AF" w:rsidRDefault="009726AF" w:rsidP="009726A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Matheus Palermo</w:t>
            </w:r>
          </w:p>
        </w:tc>
        <w:tc>
          <w:tcPr>
            <w:tcW w:w="3569" w:type="dxa"/>
          </w:tcPr>
          <w:p w14:paraId="75D48CC8" w14:textId="1021E3AB" w:rsidR="009726AF" w:rsidRDefault="009726AF" w:rsidP="009726A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 xml:space="preserve">Product </w:t>
            </w:r>
            <w:proofErr w:type="spellStart"/>
            <w:r>
              <w:rPr>
                <w:color w:val="365F91" w:themeColor="accent1" w:themeShade="BF"/>
                <w:sz w:val="24"/>
                <w:szCs w:val="24"/>
              </w:rPr>
              <w:t>Owner</w:t>
            </w:r>
            <w:proofErr w:type="spellEnd"/>
          </w:p>
        </w:tc>
      </w:tr>
      <w:tr w:rsidR="00FF220A" w14:paraId="33EB4175" w14:textId="77777777" w:rsidTr="00FF220A">
        <w:tc>
          <w:tcPr>
            <w:tcW w:w="1680" w:type="dxa"/>
          </w:tcPr>
          <w:p w14:paraId="3B6529DD" w14:textId="6D15D3FF" w:rsidR="00FF220A" w:rsidRDefault="00754C01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1830</w:t>
            </w:r>
          </w:p>
        </w:tc>
        <w:tc>
          <w:tcPr>
            <w:tcW w:w="3245" w:type="dxa"/>
          </w:tcPr>
          <w:p w14:paraId="3E289D98" w14:textId="252C714E" w:rsidR="00FF220A" w:rsidRDefault="00754C01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Nadezhda Andrushchenko</w:t>
            </w:r>
          </w:p>
        </w:tc>
        <w:tc>
          <w:tcPr>
            <w:tcW w:w="3569" w:type="dxa"/>
          </w:tcPr>
          <w:p w14:paraId="3303CD64" w14:textId="11FE2CD7" w:rsidR="00FF220A" w:rsidRDefault="009726AF" w:rsidP="0099180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Dev</w:t>
            </w:r>
          </w:p>
        </w:tc>
      </w:tr>
      <w:tr w:rsidR="009726AF" w14:paraId="18830A56" w14:textId="77777777" w:rsidTr="00FF220A">
        <w:tc>
          <w:tcPr>
            <w:tcW w:w="1680" w:type="dxa"/>
          </w:tcPr>
          <w:p w14:paraId="633AEDF5" w14:textId="404813CC" w:rsidR="009726AF" w:rsidRDefault="009726AF" w:rsidP="009726A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2073</w:t>
            </w:r>
          </w:p>
        </w:tc>
        <w:tc>
          <w:tcPr>
            <w:tcW w:w="3245" w:type="dxa"/>
          </w:tcPr>
          <w:p w14:paraId="2CC15DFC" w14:textId="282C56C6" w:rsidR="009726AF" w:rsidRDefault="009726AF" w:rsidP="009726A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Juan Souza</w:t>
            </w:r>
          </w:p>
        </w:tc>
        <w:tc>
          <w:tcPr>
            <w:tcW w:w="3569" w:type="dxa"/>
          </w:tcPr>
          <w:p w14:paraId="66C7C2A4" w14:textId="48099F5A" w:rsidR="009726AF" w:rsidRDefault="009726AF" w:rsidP="009726AF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Gerente Ágil</w:t>
            </w:r>
          </w:p>
        </w:tc>
      </w:tr>
    </w:tbl>
    <w:p w14:paraId="09FA33E1" w14:textId="77777777" w:rsidR="00FD782B" w:rsidRDefault="00FD782B" w:rsidP="009726AF">
      <w:pPr>
        <w:rPr>
          <w:b/>
        </w:rPr>
      </w:pPr>
    </w:p>
    <w:p w14:paraId="5EA4FB5B" w14:textId="77777777" w:rsidR="0086108B" w:rsidRPr="00CC765E" w:rsidRDefault="00CC765E" w:rsidP="00CC765E">
      <w:pPr>
        <w:shd w:val="clear" w:color="auto" w:fill="FBD4B4" w:themeFill="accent6" w:themeFillTint="66"/>
        <w:ind w:right="-285"/>
        <w:rPr>
          <w:rFonts w:cstheme="minorHAnsi"/>
          <w:b/>
          <w:sz w:val="24"/>
          <w:szCs w:val="24"/>
        </w:rPr>
      </w:pPr>
      <w:r w:rsidRPr="00CC765E">
        <w:rPr>
          <w:rFonts w:cstheme="minorHAnsi"/>
          <w:b/>
          <w:sz w:val="24"/>
          <w:szCs w:val="24"/>
        </w:rPr>
        <w:t>Detalhamento da aplicação</w:t>
      </w:r>
    </w:p>
    <w:p w14:paraId="7A4BA9DF" w14:textId="15A9C9C4" w:rsidR="00CC765E" w:rsidRPr="00BA1537" w:rsidRDefault="00550545" w:rsidP="00CC765E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</w:rPr>
      </w:pPr>
      <w:r w:rsidRPr="009E10B9">
        <w:rPr>
          <w:rFonts w:asciiTheme="minorHAnsi" w:hAnsiTheme="minorHAnsi" w:cstheme="minorHAnsi"/>
          <w:b/>
          <w:bCs/>
          <w:color w:val="auto"/>
        </w:rPr>
        <w:t>O que é obrigatório</w:t>
      </w:r>
      <w:r w:rsidR="00BA1537">
        <w:rPr>
          <w:rFonts w:asciiTheme="minorHAnsi" w:hAnsiTheme="minorHAnsi" w:cstheme="minorHAnsi"/>
          <w:b/>
          <w:bCs/>
          <w:color w:val="auto"/>
        </w:rPr>
        <w:t xml:space="preserve"> preencher</w:t>
      </w:r>
      <w:r w:rsidRPr="00BA1537">
        <w:rPr>
          <w:rFonts w:asciiTheme="minorHAnsi" w:hAnsiTheme="minorHAnsi" w:cstheme="minorHAnsi"/>
          <w:b/>
          <w:bCs/>
          <w:color w:val="auto"/>
        </w:rPr>
        <w:t>?</w:t>
      </w:r>
    </w:p>
    <w:p w14:paraId="5CEDD9DA" w14:textId="295146F6" w:rsidR="009726AF" w:rsidRDefault="009E10B9" w:rsidP="009726A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>O que a aplicação f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az </w:t>
      </w:r>
      <w:r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r w:rsidR="00482178">
        <w:rPr>
          <w:rFonts w:asciiTheme="minorHAnsi" w:hAnsiTheme="minorHAnsi" w:cstheme="minorHAnsi"/>
          <w:color w:val="auto"/>
          <w:sz w:val="20"/>
          <w:szCs w:val="20"/>
        </w:rPr>
        <w:t xml:space="preserve"> Quantos deploys são realizados em média por </w:t>
      </w:r>
      <w:proofErr w:type="gramStart"/>
      <w:r w:rsidR="00482178">
        <w:rPr>
          <w:rFonts w:asciiTheme="minorHAnsi" w:hAnsiTheme="minorHAnsi" w:cstheme="minorHAnsi"/>
          <w:color w:val="auto"/>
          <w:sz w:val="20"/>
          <w:szCs w:val="20"/>
        </w:rPr>
        <w:t xml:space="preserve">mês </w:t>
      </w:r>
      <w:r w:rsidR="00482178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</w:p>
    <w:p w14:paraId="2E1C0D4E" w14:textId="02245ED2" w:rsidR="009726AF" w:rsidRPr="009726AF" w:rsidRDefault="009726AF" w:rsidP="009726A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Acompanhamento das entradas e saídas da conta Corrente</w:t>
      </w:r>
      <w:r w:rsidR="009C4872">
        <w:rPr>
          <w:rFonts w:asciiTheme="minorHAnsi" w:hAnsiTheme="minorHAnsi" w:cstheme="minorHAnsi"/>
          <w:color w:val="0070C0"/>
          <w:sz w:val="20"/>
          <w:szCs w:val="20"/>
        </w:rPr>
        <w:t>, 1 Deploy por semana, sendo 4 mensalmente.</w:t>
      </w:r>
    </w:p>
    <w:p w14:paraId="436A9363" w14:textId="21D7899C" w:rsidR="009E10B9" w:rsidRDefault="009E10B9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É uma aplicação </w:t>
      </w:r>
      <w:proofErr w:type="gramStart"/>
      <w:r>
        <w:rPr>
          <w:rFonts w:asciiTheme="minorHAnsi" w:hAnsiTheme="minorHAnsi" w:cstheme="minorHAnsi"/>
          <w:color w:val="auto"/>
          <w:sz w:val="20"/>
          <w:szCs w:val="20"/>
        </w:rPr>
        <w:t xml:space="preserve">crítica </w:t>
      </w:r>
      <w:r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proofErr w:type="gramEnd"/>
      <w:r>
        <w:rPr>
          <w:rFonts w:asciiTheme="minorHAnsi" w:hAnsiTheme="minorHAnsi" w:cstheme="minorHAnsi"/>
          <w:color w:val="auto"/>
          <w:sz w:val="20"/>
          <w:szCs w:val="20"/>
        </w:rPr>
        <w:t xml:space="preserve"> O que se acontece que se ela ficar fora do ar</w:t>
      </w:r>
    </w:p>
    <w:p w14:paraId="64C6E728" w14:textId="73599F07" w:rsidR="009726AF" w:rsidRPr="009E10B9" w:rsidRDefault="009726AF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Sim, Clientes perdem visibilidade das transações</w:t>
      </w:r>
      <w:r w:rsidR="00B94904">
        <w:rPr>
          <w:rFonts w:asciiTheme="minorHAnsi" w:hAnsiTheme="minorHAnsi" w:cstheme="minorHAnsi"/>
          <w:color w:val="0070C0"/>
          <w:sz w:val="20"/>
          <w:szCs w:val="20"/>
        </w:rPr>
        <w:t>.</w:t>
      </w:r>
    </w:p>
    <w:p w14:paraId="4D524346" w14:textId="5B344ECA" w:rsidR="00550545" w:rsidRPr="009E10B9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Linguagem de programação (</w:t>
      </w:r>
      <w:r w:rsidR="009726AF">
        <w:rPr>
          <w:rFonts w:asciiTheme="minorHAnsi" w:hAnsiTheme="minorHAnsi" w:cstheme="minorHAnsi"/>
          <w:color w:val="0070C0"/>
          <w:sz w:val="20"/>
          <w:szCs w:val="20"/>
          <w:lang w:val="en-AU"/>
        </w:rPr>
        <w:t>Java</w:t>
      </w:r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)</w:t>
      </w:r>
    </w:p>
    <w:p w14:paraId="6EC71941" w14:textId="25AC1547" w:rsidR="00550545" w:rsidRPr="009E10B9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  <w:lang w:val="en-AU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Banco de Dados (</w:t>
      </w:r>
      <w:r w:rsidR="009C4872">
        <w:rPr>
          <w:rFonts w:asciiTheme="minorHAnsi" w:hAnsiTheme="minorHAnsi" w:cstheme="minorHAnsi"/>
          <w:color w:val="0070C0"/>
          <w:sz w:val="20"/>
          <w:szCs w:val="20"/>
          <w:lang w:val="en-AU"/>
        </w:rPr>
        <w:t>P</w:t>
      </w:r>
      <w:bookmarkStart w:id="0" w:name="_GoBack"/>
      <w:bookmarkEnd w:id="0"/>
      <w:r w:rsidRPr="009726AF">
        <w:rPr>
          <w:rFonts w:asciiTheme="minorHAnsi" w:hAnsiTheme="minorHAnsi" w:cstheme="minorHAnsi"/>
          <w:color w:val="0070C0"/>
          <w:sz w:val="20"/>
          <w:szCs w:val="20"/>
          <w:lang w:val="en-AU"/>
        </w:rPr>
        <w:t>os</w:t>
      </w:r>
      <w:r w:rsidR="009C4872">
        <w:rPr>
          <w:rFonts w:asciiTheme="minorHAnsi" w:hAnsiTheme="minorHAnsi" w:cstheme="minorHAnsi"/>
          <w:color w:val="0070C0"/>
          <w:sz w:val="20"/>
          <w:szCs w:val="20"/>
          <w:lang w:val="en-AU"/>
        </w:rPr>
        <w:t>t</w:t>
      </w:r>
      <w:r w:rsidRPr="009726AF">
        <w:rPr>
          <w:rFonts w:asciiTheme="minorHAnsi" w:hAnsiTheme="minorHAnsi" w:cstheme="minorHAnsi"/>
          <w:color w:val="0070C0"/>
          <w:sz w:val="20"/>
          <w:szCs w:val="20"/>
          <w:lang w:val="en-AU"/>
        </w:rPr>
        <w:t>greSQL</w:t>
      </w:r>
      <w:r w:rsidRPr="009E10B9">
        <w:rPr>
          <w:rFonts w:asciiTheme="minorHAnsi" w:hAnsiTheme="minorHAnsi" w:cstheme="minorHAnsi"/>
          <w:color w:val="auto"/>
          <w:sz w:val="20"/>
          <w:szCs w:val="20"/>
          <w:lang w:val="en-AU"/>
        </w:rPr>
        <w:t>)</w:t>
      </w:r>
    </w:p>
    <w:p w14:paraId="22C79D78" w14:textId="00BF81E4" w:rsidR="00550545" w:rsidRDefault="00550545" w:rsidP="009726A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>Quantidade de usuários OnLine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D5457" w:rsidRPr="009E10B9">
        <w:rPr>
          <w:rFonts w:asciiTheme="minorHAnsi" w:hAnsiTheme="minorHAnsi" w:cstheme="minorHAnsi"/>
          <w:color w:val="auto"/>
          <w:sz w:val="20"/>
          <w:szCs w:val="20"/>
        </w:rPr>
        <w:t>?</w:t>
      </w:r>
      <w:r w:rsidR="00CD545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DE6A786" w14:textId="13D59CE1" w:rsidR="009726AF" w:rsidRPr="009E10B9" w:rsidRDefault="009726AF" w:rsidP="009726AF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lastRenderedPageBreak/>
        <w:t xml:space="preserve">O canal detém </w:t>
      </w:r>
      <w:r w:rsidR="00B94904">
        <w:rPr>
          <w:rFonts w:asciiTheme="minorHAnsi" w:hAnsiTheme="minorHAnsi" w:cstheme="minorHAnsi"/>
          <w:color w:val="0070C0"/>
          <w:sz w:val="20"/>
          <w:szCs w:val="20"/>
        </w:rPr>
        <w:t>um acesso de 50.000.000 de usuários.</w:t>
      </w:r>
    </w:p>
    <w:p w14:paraId="5D15CD4B" w14:textId="472FD54E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 xml:space="preserve">Horário de uso da </w:t>
      </w:r>
      <w:r w:rsidR="009C4872" w:rsidRPr="009E10B9">
        <w:rPr>
          <w:rFonts w:asciiTheme="minorHAnsi" w:hAnsiTheme="minorHAnsi" w:cstheme="minorHAnsi"/>
          <w:color w:val="auto"/>
          <w:sz w:val="20"/>
          <w:szCs w:val="20"/>
        </w:rPr>
        <w:t>aplicação</w:t>
      </w:r>
      <w:r w:rsidR="009C4872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70A356CE" w14:textId="1C265D43" w:rsidR="009C4872" w:rsidRPr="009E10B9" w:rsidRDefault="009C4872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24 Horas por dia</w:t>
      </w:r>
    </w:p>
    <w:p w14:paraId="4E49B892" w14:textId="14367593" w:rsidR="00550545" w:rsidRDefault="00550545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E10B9">
        <w:rPr>
          <w:rFonts w:asciiTheme="minorHAnsi" w:hAnsiTheme="minorHAnsi" w:cstheme="minorHAnsi"/>
          <w:color w:val="auto"/>
          <w:sz w:val="20"/>
          <w:szCs w:val="20"/>
        </w:rPr>
        <w:t xml:space="preserve">Integrações com quais </w:t>
      </w:r>
      <w:r w:rsidR="009C4872" w:rsidRPr="009E10B9">
        <w:rPr>
          <w:rFonts w:asciiTheme="minorHAnsi" w:hAnsiTheme="minorHAnsi" w:cstheme="minorHAnsi"/>
          <w:color w:val="auto"/>
          <w:sz w:val="20"/>
          <w:szCs w:val="20"/>
        </w:rPr>
        <w:t>departamentos</w:t>
      </w:r>
      <w:r w:rsidR="009C4872">
        <w:rPr>
          <w:rFonts w:asciiTheme="minorHAnsi" w:hAnsiTheme="minorHAnsi" w:cstheme="minorHAnsi"/>
          <w:color w:val="auto"/>
          <w:sz w:val="20"/>
          <w:szCs w:val="20"/>
        </w:rPr>
        <w:t>?</w:t>
      </w:r>
    </w:p>
    <w:p w14:paraId="2213F3CC" w14:textId="480E69A1" w:rsidR="009C4872" w:rsidRPr="009C4872" w:rsidRDefault="009C4872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0070C0"/>
          <w:sz w:val="20"/>
          <w:szCs w:val="20"/>
        </w:rPr>
      </w:pPr>
      <w:r w:rsidRPr="009C4872">
        <w:rPr>
          <w:rFonts w:asciiTheme="minorHAnsi" w:hAnsiTheme="minorHAnsi" w:cstheme="minorHAnsi"/>
          <w:color w:val="0070C0"/>
          <w:sz w:val="20"/>
          <w:szCs w:val="20"/>
        </w:rPr>
        <w:t>Faz integração com o departamento fiscal, contas a receber TI, Tesouraria</w:t>
      </w:r>
      <w:r>
        <w:rPr>
          <w:rFonts w:asciiTheme="minorHAnsi" w:hAnsiTheme="minorHAnsi" w:cstheme="minorHAnsi"/>
          <w:color w:val="0070C0"/>
          <w:sz w:val="20"/>
          <w:szCs w:val="20"/>
        </w:rPr>
        <w:t>, Produtos e serviços e Riscos.</w:t>
      </w:r>
    </w:p>
    <w:p w14:paraId="0D8120D9" w14:textId="2D32175F" w:rsidR="00BA1537" w:rsidRDefault="00BA1537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Horário que o sistema pode ficar </w:t>
      </w:r>
      <w:r w:rsidR="009C4872">
        <w:rPr>
          <w:rFonts w:asciiTheme="minorHAnsi" w:hAnsiTheme="minorHAnsi" w:cstheme="minorHAnsi"/>
          <w:color w:val="auto"/>
          <w:sz w:val="20"/>
          <w:szCs w:val="20"/>
        </w:rPr>
        <w:t>indisponível?</w:t>
      </w:r>
    </w:p>
    <w:p w14:paraId="33D8D23C" w14:textId="4F27DEDC" w:rsidR="009C4872" w:rsidRPr="009C4872" w:rsidRDefault="009C4872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O essencial seria não haver momentos de indisponibilidade, porem caso seja necessário, seria por volta do h</w:t>
      </w:r>
      <w:r w:rsidRPr="009C4872">
        <w:rPr>
          <w:rFonts w:asciiTheme="minorHAnsi" w:hAnsiTheme="minorHAnsi" w:cstheme="minorHAnsi"/>
          <w:color w:val="0070C0"/>
          <w:sz w:val="20"/>
          <w:szCs w:val="20"/>
        </w:rPr>
        <w:t xml:space="preserve">orário </w:t>
      </w:r>
      <w:r>
        <w:rPr>
          <w:rFonts w:asciiTheme="minorHAnsi" w:hAnsiTheme="minorHAnsi" w:cstheme="minorHAnsi"/>
          <w:color w:val="0070C0"/>
          <w:sz w:val="20"/>
          <w:szCs w:val="20"/>
        </w:rPr>
        <w:t>n</w:t>
      </w:r>
      <w:r w:rsidRPr="009C4872">
        <w:rPr>
          <w:rFonts w:asciiTheme="minorHAnsi" w:hAnsiTheme="minorHAnsi" w:cstheme="minorHAnsi"/>
          <w:color w:val="0070C0"/>
          <w:sz w:val="20"/>
          <w:szCs w:val="20"/>
        </w:rPr>
        <w:t>oturno as 2:00 AM</w:t>
      </w:r>
      <w:r>
        <w:rPr>
          <w:rFonts w:asciiTheme="minorHAnsi" w:hAnsiTheme="minorHAnsi" w:cstheme="minorHAnsi"/>
          <w:color w:val="0070C0"/>
          <w:sz w:val="20"/>
          <w:szCs w:val="20"/>
        </w:rPr>
        <w:t>.</w:t>
      </w:r>
    </w:p>
    <w:p w14:paraId="34B1E43B" w14:textId="01E43690" w:rsidR="00BA1537" w:rsidRDefault="00BA1537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É possível acessar essa aplicação pela </w:t>
      </w:r>
      <w:r w:rsidR="009C4872">
        <w:rPr>
          <w:rFonts w:asciiTheme="minorHAnsi" w:hAnsiTheme="minorHAnsi" w:cstheme="minorHAnsi"/>
          <w:color w:val="auto"/>
          <w:sz w:val="20"/>
          <w:szCs w:val="20"/>
        </w:rPr>
        <w:t>internet?</w:t>
      </w:r>
    </w:p>
    <w:p w14:paraId="5971DB4E" w14:textId="29EC1A19" w:rsidR="009C4872" w:rsidRDefault="009C4872" w:rsidP="009E10B9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0070C0"/>
          <w:sz w:val="20"/>
          <w:szCs w:val="20"/>
        </w:rPr>
        <w:t>Sim</w:t>
      </w:r>
    </w:p>
    <w:p w14:paraId="5654277C" w14:textId="1E6FE379" w:rsidR="00462737" w:rsidRPr="009C4872" w:rsidRDefault="00BA1537" w:rsidP="006C5E25">
      <w:pPr>
        <w:pStyle w:val="Default"/>
        <w:numPr>
          <w:ilvl w:val="0"/>
          <w:numId w:val="21"/>
        </w:numPr>
        <w:spacing w:line="360" w:lineRule="auto"/>
        <w:rPr>
          <w:rFonts w:ascii="Arial" w:eastAsia="Arial" w:hAnsi="Arial" w:cs="Arial"/>
        </w:rPr>
      </w:pPr>
      <w:r w:rsidRPr="00482178">
        <w:rPr>
          <w:rFonts w:asciiTheme="minorHAnsi" w:hAnsiTheme="minorHAnsi" w:cstheme="minorHAnsi"/>
          <w:color w:val="auto"/>
          <w:sz w:val="20"/>
          <w:szCs w:val="20"/>
        </w:rPr>
        <w:t xml:space="preserve">Os dados ficam armazenados em servidor próprio ou na cloud </w:t>
      </w:r>
      <w:r w:rsidR="009C4872" w:rsidRPr="00482178">
        <w:rPr>
          <w:rFonts w:asciiTheme="minorHAnsi" w:hAnsiTheme="minorHAnsi" w:cstheme="minorHAnsi"/>
          <w:color w:val="auto"/>
          <w:sz w:val="20"/>
          <w:szCs w:val="20"/>
        </w:rPr>
        <w:t>computing?</w:t>
      </w:r>
    </w:p>
    <w:p w14:paraId="03F58CF5" w14:textId="57FD9AE9" w:rsidR="009C4872" w:rsidRPr="009C4872" w:rsidRDefault="009C4872" w:rsidP="006C5E25">
      <w:pPr>
        <w:pStyle w:val="Default"/>
        <w:numPr>
          <w:ilvl w:val="0"/>
          <w:numId w:val="21"/>
        </w:numPr>
        <w:spacing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9C4872">
        <w:rPr>
          <w:rFonts w:asciiTheme="minorHAnsi" w:eastAsia="Arial" w:hAnsiTheme="minorHAnsi" w:cstheme="minorHAnsi"/>
          <w:color w:val="0070C0"/>
          <w:sz w:val="20"/>
          <w:szCs w:val="20"/>
        </w:rPr>
        <w:t>Cloud Computing</w:t>
      </w:r>
    </w:p>
    <w:sectPr w:rsidR="009C4872" w:rsidRPr="009C48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5F5"/>
    <w:multiLevelType w:val="hybridMultilevel"/>
    <w:tmpl w:val="4D9CC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421"/>
    <w:multiLevelType w:val="multilevel"/>
    <w:tmpl w:val="880CC2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2E3E82"/>
    <w:multiLevelType w:val="hybridMultilevel"/>
    <w:tmpl w:val="E5E4E9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6541"/>
    <w:multiLevelType w:val="hybridMultilevel"/>
    <w:tmpl w:val="6D58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148D"/>
    <w:multiLevelType w:val="hybridMultilevel"/>
    <w:tmpl w:val="51E42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94F06"/>
    <w:multiLevelType w:val="multilevel"/>
    <w:tmpl w:val="B7BE70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1D562B"/>
    <w:multiLevelType w:val="hybridMultilevel"/>
    <w:tmpl w:val="E670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39E4"/>
    <w:multiLevelType w:val="hybridMultilevel"/>
    <w:tmpl w:val="200234DA"/>
    <w:lvl w:ilvl="0" w:tplc="1D7EE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EB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6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9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8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69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E8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AF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04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78347F"/>
    <w:multiLevelType w:val="hybridMultilevel"/>
    <w:tmpl w:val="2ECA5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8650D"/>
    <w:multiLevelType w:val="hybridMultilevel"/>
    <w:tmpl w:val="FB2A3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15C09"/>
    <w:multiLevelType w:val="hybridMultilevel"/>
    <w:tmpl w:val="088E9D5C"/>
    <w:lvl w:ilvl="0" w:tplc="6478C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AA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81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2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0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89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E7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AB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A0F2D"/>
    <w:multiLevelType w:val="multilevel"/>
    <w:tmpl w:val="C29EB31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36A2D36"/>
    <w:multiLevelType w:val="multilevel"/>
    <w:tmpl w:val="4DB8EA8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A31681"/>
    <w:multiLevelType w:val="hybridMultilevel"/>
    <w:tmpl w:val="878A3C00"/>
    <w:lvl w:ilvl="0" w:tplc="7636564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71254"/>
    <w:multiLevelType w:val="hybridMultilevel"/>
    <w:tmpl w:val="8F148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41163"/>
    <w:multiLevelType w:val="multilevel"/>
    <w:tmpl w:val="8E98BF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4C2702"/>
    <w:multiLevelType w:val="hybridMultilevel"/>
    <w:tmpl w:val="4B9AA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1557D"/>
    <w:multiLevelType w:val="hybridMultilevel"/>
    <w:tmpl w:val="C10C7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406CB"/>
    <w:multiLevelType w:val="multilevel"/>
    <w:tmpl w:val="9F7C08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1B5B92"/>
    <w:multiLevelType w:val="multilevel"/>
    <w:tmpl w:val="51E2E3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D2C62B0"/>
    <w:multiLevelType w:val="hybridMultilevel"/>
    <w:tmpl w:val="076CF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0"/>
  </w:num>
  <w:num w:numId="5">
    <w:abstractNumId w:val="3"/>
  </w:num>
  <w:num w:numId="6">
    <w:abstractNumId w:val="8"/>
  </w:num>
  <w:num w:numId="7">
    <w:abstractNumId w:val="17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14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5"/>
  </w:num>
  <w:num w:numId="18">
    <w:abstractNumId w:val="18"/>
  </w:num>
  <w:num w:numId="19">
    <w:abstractNumId w:val="15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pt-BR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5EF"/>
    <w:rsid w:val="00007DB5"/>
    <w:rsid w:val="000122ED"/>
    <w:rsid w:val="000173EB"/>
    <w:rsid w:val="00020067"/>
    <w:rsid w:val="0004508C"/>
    <w:rsid w:val="00076643"/>
    <w:rsid w:val="00081207"/>
    <w:rsid w:val="000868E0"/>
    <w:rsid w:val="00086CD1"/>
    <w:rsid w:val="00090FEF"/>
    <w:rsid w:val="000A2018"/>
    <w:rsid w:val="000B7D68"/>
    <w:rsid w:val="000D3650"/>
    <w:rsid w:val="000F27A6"/>
    <w:rsid w:val="0011193E"/>
    <w:rsid w:val="0011669D"/>
    <w:rsid w:val="00123B40"/>
    <w:rsid w:val="00125291"/>
    <w:rsid w:val="001701FB"/>
    <w:rsid w:val="00183E3D"/>
    <w:rsid w:val="001908D5"/>
    <w:rsid w:val="001977FF"/>
    <w:rsid w:val="001B2C19"/>
    <w:rsid w:val="001D04F8"/>
    <w:rsid w:val="001D1E8C"/>
    <w:rsid w:val="001E01DB"/>
    <w:rsid w:val="001E3729"/>
    <w:rsid w:val="00201E0D"/>
    <w:rsid w:val="00233776"/>
    <w:rsid w:val="00256445"/>
    <w:rsid w:val="00261EB5"/>
    <w:rsid w:val="0027544E"/>
    <w:rsid w:val="002B5FBC"/>
    <w:rsid w:val="002B6085"/>
    <w:rsid w:val="002F066B"/>
    <w:rsid w:val="003116FC"/>
    <w:rsid w:val="00317581"/>
    <w:rsid w:val="003219AF"/>
    <w:rsid w:val="00336189"/>
    <w:rsid w:val="003365BD"/>
    <w:rsid w:val="00344EAC"/>
    <w:rsid w:val="003522FA"/>
    <w:rsid w:val="003976A3"/>
    <w:rsid w:val="00397BD1"/>
    <w:rsid w:val="003A0477"/>
    <w:rsid w:val="003B36CA"/>
    <w:rsid w:val="003E024B"/>
    <w:rsid w:val="003E2461"/>
    <w:rsid w:val="003E44C0"/>
    <w:rsid w:val="004047EA"/>
    <w:rsid w:val="00404DD3"/>
    <w:rsid w:val="00442657"/>
    <w:rsid w:val="00451E75"/>
    <w:rsid w:val="004625F4"/>
    <w:rsid w:val="00462737"/>
    <w:rsid w:val="00482178"/>
    <w:rsid w:val="00493B29"/>
    <w:rsid w:val="004A1BD2"/>
    <w:rsid w:val="004B01FA"/>
    <w:rsid w:val="004B3FF1"/>
    <w:rsid w:val="004B46C1"/>
    <w:rsid w:val="004C3D8C"/>
    <w:rsid w:val="004D7739"/>
    <w:rsid w:val="004F0CC2"/>
    <w:rsid w:val="004F3B79"/>
    <w:rsid w:val="004F552A"/>
    <w:rsid w:val="00521CF1"/>
    <w:rsid w:val="0052404D"/>
    <w:rsid w:val="00525B56"/>
    <w:rsid w:val="00530049"/>
    <w:rsid w:val="00544FC2"/>
    <w:rsid w:val="00550545"/>
    <w:rsid w:val="0055146B"/>
    <w:rsid w:val="0055227D"/>
    <w:rsid w:val="0056103B"/>
    <w:rsid w:val="005A6BAE"/>
    <w:rsid w:val="005C5982"/>
    <w:rsid w:val="005D7A62"/>
    <w:rsid w:val="005E6A7A"/>
    <w:rsid w:val="005F688E"/>
    <w:rsid w:val="00602C39"/>
    <w:rsid w:val="00616175"/>
    <w:rsid w:val="00641DAA"/>
    <w:rsid w:val="00652643"/>
    <w:rsid w:val="006540B6"/>
    <w:rsid w:val="00655C2C"/>
    <w:rsid w:val="00661538"/>
    <w:rsid w:val="00687766"/>
    <w:rsid w:val="00696B49"/>
    <w:rsid w:val="006B531A"/>
    <w:rsid w:val="006B780C"/>
    <w:rsid w:val="006E1065"/>
    <w:rsid w:val="006E7B90"/>
    <w:rsid w:val="006F1A61"/>
    <w:rsid w:val="0070078F"/>
    <w:rsid w:val="00705907"/>
    <w:rsid w:val="00710F5C"/>
    <w:rsid w:val="00716663"/>
    <w:rsid w:val="00726118"/>
    <w:rsid w:val="007359F8"/>
    <w:rsid w:val="0075370A"/>
    <w:rsid w:val="00754C01"/>
    <w:rsid w:val="00785697"/>
    <w:rsid w:val="00785B49"/>
    <w:rsid w:val="007B3A25"/>
    <w:rsid w:val="007C04F6"/>
    <w:rsid w:val="007E3935"/>
    <w:rsid w:val="007E645F"/>
    <w:rsid w:val="007E79E3"/>
    <w:rsid w:val="007F38FD"/>
    <w:rsid w:val="007F57D0"/>
    <w:rsid w:val="008105EF"/>
    <w:rsid w:val="00823C97"/>
    <w:rsid w:val="008444C5"/>
    <w:rsid w:val="00844A7D"/>
    <w:rsid w:val="0086108B"/>
    <w:rsid w:val="00866E7B"/>
    <w:rsid w:val="00871ED2"/>
    <w:rsid w:val="0089407C"/>
    <w:rsid w:val="0089583D"/>
    <w:rsid w:val="008A5887"/>
    <w:rsid w:val="008A6D6A"/>
    <w:rsid w:val="008D1511"/>
    <w:rsid w:val="008D37D1"/>
    <w:rsid w:val="0090603C"/>
    <w:rsid w:val="0093106C"/>
    <w:rsid w:val="00955CE6"/>
    <w:rsid w:val="009726AF"/>
    <w:rsid w:val="00986998"/>
    <w:rsid w:val="0099175E"/>
    <w:rsid w:val="0099180F"/>
    <w:rsid w:val="009A4EE1"/>
    <w:rsid w:val="009C4872"/>
    <w:rsid w:val="009E10B9"/>
    <w:rsid w:val="009E136C"/>
    <w:rsid w:val="009E6B49"/>
    <w:rsid w:val="009F2700"/>
    <w:rsid w:val="009F5595"/>
    <w:rsid w:val="00A54E9B"/>
    <w:rsid w:val="00AA16A7"/>
    <w:rsid w:val="00AA4F21"/>
    <w:rsid w:val="00AB4C5D"/>
    <w:rsid w:val="00AC28D0"/>
    <w:rsid w:val="00AC72BE"/>
    <w:rsid w:val="00AE1CE7"/>
    <w:rsid w:val="00AF3D33"/>
    <w:rsid w:val="00AF4A08"/>
    <w:rsid w:val="00B0204A"/>
    <w:rsid w:val="00B121FE"/>
    <w:rsid w:val="00B20428"/>
    <w:rsid w:val="00B37E1F"/>
    <w:rsid w:val="00B605DC"/>
    <w:rsid w:val="00B64C2E"/>
    <w:rsid w:val="00B82227"/>
    <w:rsid w:val="00B91E5A"/>
    <w:rsid w:val="00B94904"/>
    <w:rsid w:val="00BA1537"/>
    <w:rsid w:val="00BA5420"/>
    <w:rsid w:val="00BC0DB1"/>
    <w:rsid w:val="00BD7A29"/>
    <w:rsid w:val="00C21E5A"/>
    <w:rsid w:val="00C40C67"/>
    <w:rsid w:val="00C44021"/>
    <w:rsid w:val="00C6042F"/>
    <w:rsid w:val="00C62400"/>
    <w:rsid w:val="00C84B0F"/>
    <w:rsid w:val="00C86B4A"/>
    <w:rsid w:val="00C970F8"/>
    <w:rsid w:val="00CA3AA7"/>
    <w:rsid w:val="00CB4CEE"/>
    <w:rsid w:val="00CB78EE"/>
    <w:rsid w:val="00CC16E6"/>
    <w:rsid w:val="00CC765E"/>
    <w:rsid w:val="00CD5457"/>
    <w:rsid w:val="00D1533C"/>
    <w:rsid w:val="00D17E3C"/>
    <w:rsid w:val="00D35D2A"/>
    <w:rsid w:val="00D47E95"/>
    <w:rsid w:val="00D5735D"/>
    <w:rsid w:val="00D70C34"/>
    <w:rsid w:val="00D7665A"/>
    <w:rsid w:val="00D7760B"/>
    <w:rsid w:val="00D77B85"/>
    <w:rsid w:val="00D877DB"/>
    <w:rsid w:val="00DE49F8"/>
    <w:rsid w:val="00DE4CFD"/>
    <w:rsid w:val="00E002AA"/>
    <w:rsid w:val="00E213E5"/>
    <w:rsid w:val="00E256F2"/>
    <w:rsid w:val="00E36914"/>
    <w:rsid w:val="00E55B4B"/>
    <w:rsid w:val="00E55DCD"/>
    <w:rsid w:val="00E8771A"/>
    <w:rsid w:val="00E91E61"/>
    <w:rsid w:val="00E933ED"/>
    <w:rsid w:val="00EA0439"/>
    <w:rsid w:val="00ED0B10"/>
    <w:rsid w:val="00EE0662"/>
    <w:rsid w:val="00EE4FD5"/>
    <w:rsid w:val="00F00548"/>
    <w:rsid w:val="00F04C7F"/>
    <w:rsid w:val="00F103F3"/>
    <w:rsid w:val="00F10688"/>
    <w:rsid w:val="00F22643"/>
    <w:rsid w:val="00F72068"/>
    <w:rsid w:val="00FD3002"/>
    <w:rsid w:val="00FD782B"/>
    <w:rsid w:val="00FF220A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C3E4"/>
  <w15:docId w15:val="{C5D2D2CC-A703-4CB1-8D8D-EE944FEF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C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26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61E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61E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5370A"/>
    <w:rPr>
      <w:i/>
      <w:iCs/>
    </w:rPr>
  </w:style>
  <w:style w:type="paragraph" w:customStyle="1" w:styleId="Default">
    <w:name w:val="Default"/>
    <w:rsid w:val="009917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59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09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600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22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3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17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73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981F-0DB8-410F-8FFC-DC8A4010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 FIAP Aluno</dc:creator>
  <cp:lastModifiedBy>Logon Aluno</cp:lastModifiedBy>
  <cp:revision>2</cp:revision>
  <cp:lastPrinted>2015-09-22T19:46:00Z</cp:lastPrinted>
  <dcterms:created xsi:type="dcterms:W3CDTF">2020-02-12T14:36:00Z</dcterms:created>
  <dcterms:modified xsi:type="dcterms:W3CDTF">2020-02-12T14:36:00Z</dcterms:modified>
</cp:coreProperties>
</file>